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8 x 93</w:t>
              <w:br/>
              <w:t xml:space="preserve">  9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13</w:t>
              <w:br/>
              <w:t xml:space="preserve">  1    3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63</w:t>
              <w:br/>
              <w:t xml:space="preserve">  6    3</w:t>
              <w:br/>
              <w:t xml:space="preserve">  ----</w:t>
              <w:br/>
              <w:t>1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24</w:t>
              <w:br/>
              <w:t xml:space="preserve">  2    4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8</w:t>
              <w:br/>
              <w:t xml:space="preserve">  3    8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8</w:t>
              <w:br/>
              <w:t xml:space="preserve">  7    8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75</w:t>
              <w:br/>
              <w:t xml:space="preserve">  7    5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0</w:t>
              <w:br/>
              <w:t xml:space="preserve">  4    0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4</w:t>
              <w:br/>
              <w:t xml:space="preserve">  4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70</w:t>
              <w:br/>
              <w:t xml:space="preserve">  7    0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6</w:t>
              <w:br/>
              <w:t xml:space="preserve">  2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4</w:t>
              <w:br/>
              <w:t xml:space="preserve">  9    4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66</w:t>
              <w:br/>
              <w:t xml:space="preserve">  6    6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33</w:t>
              <w:br/>
              <w:t xml:space="preserve">  3    3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75</w:t>
              <w:br/>
              <w:t xml:space="preserve">  7    5</w:t>
              <w:br/>
              <w:t xml:space="preserve">  ----</w:t>
              <w:br/>
              <w:t>1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